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8DF1" w14:textId="77777777" w:rsidR="0072455E" w:rsidRDefault="007245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5536"/>
      </w:tblGrid>
      <w:tr w:rsidR="0072455E" w14:paraId="21488FAD" w14:textId="77777777" w:rsidTr="00BB7C90">
        <w:trPr>
          <w:jc w:val="center"/>
        </w:trPr>
        <w:tc>
          <w:tcPr>
            <w:tcW w:w="3016" w:type="dxa"/>
          </w:tcPr>
          <w:p w14:paraId="3C1A54A8" w14:textId="77777777" w:rsidR="0072455E" w:rsidRDefault="00F13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DOANH NGHIỆP</w:t>
            </w:r>
          </w:p>
          <w:p w14:paraId="592E7F7B" w14:textId="77777777" w:rsidR="0072455E" w:rsidRDefault="00F13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</w:t>
            </w:r>
          </w:p>
        </w:tc>
        <w:tc>
          <w:tcPr>
            <w:tcW w:w="5506" w:type="dxa"/>
          </w:tcPr>
          <w:p w14:paraId="67DD7257" w14:textId="77777777" w:rsidR="0072455E" w:rsidRDefault="00F13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35785995" w14:textId="77777777" w:rsidR="0072455E" w:rsidRDefault="00F13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65118B22" w14:textId="77777777" w:rsidR="0072455E" w:rsidRDefault="00F13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</w:t>
            </w:r>
          </w:p>
          <w:p w14:paraId="6D1387AB" w14:textId="74DAECDE" w:rsidR="0072455E" w:rsidRDefault="008E00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ngaythang_BKL"/>
            <w:r>
              <w:rPr>
                <w:rFonts w:ascii="Times New Roman" w:hAnsi="Times New Roman" w:cs="Times New Roman"/>
                <w:sz w:val="24"/>
                <w:szCs w:val="24"/>
              </w:rPr>
              <w:t>[…]</w:t>
            </w:r>
            <w:r w:rsidR="00F13B97">
              <w:rPr>
                <w:rFonts w:ascii="Times New Roman" w:hAnsi="Times New Roman" w:cs="Times New Roman"/>
                <w:sz w:val="24"/>
                <w:szCs w:val="24"/>
              </w:rPr>
              <w:t xml:space="preserve">, ngà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B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13B97">
              <w:rPr>
                <w:rFonts w:ascii="Times New Roman" w:hAnsi="Times New Roman" w:cs="Times New Roman"/>
                <w:sz w:val="24"/>
                <w:szCs w:val="24"/>
              </w:rPr>
              <w:t xml:space="preserve"> thá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B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13B97">
              <w:rPr>
                <w:rFonts w:ascii="Times New Roman" w:hAnsi="Times New Roman" w:cs="Times New Roman"/>
                <w:sz w:val="24"/>
                <w:szCs w:val="24"/>
              </w:rPr>
              <w:t xml:space="preserve"> n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B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End w:id="0"/>
          </w:p>
        </w:tc>
      </w:tr>
    </w:tbl>
    <w:p w14:paraId="77BCB0B1" w14:textId="77777777" w:rsidR="0072455E" w:rsidRDefault="007245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37622" w14:textId="77777777" w:rsidR="0072455E" w:rsidRDefault="007245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7A554" w14:textId="77777777" w:rsidR="0072455E" w:rsidRDefault="007245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E8372" w14:textId="77777777" w:rsidR="0072455E" w:rsidRDefault="00F13B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ẢN MÔ TẢ SÁNG CHẾ/ GIẢI PHÁP HỮU ÍCH</w:t>
      </w:r>
    </w:p>
    <w:p w14:paraId="1F45970A" w14:textId="77777777" w:rsidR="0072455E" w:rsidRDefault="007245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365"/>
        <w:gridCol w:w="5490"/>
      </w:tblGrid>
      <w:tr w:rsidR="0072455E" w14:paraId="6E77836B" w14:textId="77777777" w:rsidTr="00047452">
        <w:trPr>
          <w:trHeight w:val="310"/>
          <w:jc w:val="center"/>
        </w:trPr>
        <w:tc>
          <w:tcPr>
            <w:tcW w:w="713" w:type="dxa"/>
          </w:tcPr>
          <w:p w14:paraId="4BC02051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bang_BKL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65" w:type="dxa"/>
          </w:tcPr>
          <w:p w14:paraId="24A49A6B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490" w:type="dxa"/>
          </w:tcPr>
          <w:p w14:paraId="59C4D04A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 w:rsidR="0072455E" w14:paraId="7B7CD1BE" w14:textId="77777777" w:rsidTr="00047452">
        <w:trPr>
          <w:jc w:val="center"/>
        </w:trPr>
        <w:tc>
          <w:tcPr>
            <w:tcW w:w="713" w:type="dxa"/>
          </w:tcPr>
          <w:p w14:paraId="79F98638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749F1757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sáng chế/ giải pháp hữu ích</w:t>
            </w:r>
          </w:p>
        </w:tc>
        <w:tc>
          <w:tcPr>
            <w:tcW w:w="5490" w:type="dxa"/>
          </w:tcPr>
          <w:p w14:paraId="164F4E55" w14:textId="77777777" w:rsidR="0072455E" w:rsidRDefault="0072455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55E" w14:paraId="71F06FBA" w14:textId="77777777" w:rsidTr="00047452">
        <w:trPr>
          <w:jc w:val="center"/>
        </w:trPr>
        <w:tc>
          <w:tcPr>
            <w:tcW w:w="713" w:type="dxa"/>
          </w:tcPr>
          <w:p w14:paraId="7E874F12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27F158DB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ĩnh vực kỹ thuật đươc đề cập</w:t>
            </w:r>
          </w:p>
        </w:tc>
        <w:tc>
          <w:tcPr>
            <w:tcW w:w="5490" w:type="dxa"/>
          </w:tcPr>
          <w:p w14:paraId="70EA9203" w14:textId="77777777" w:rsidR="0072455E" w:rsidRDefault="0072455E">
            <w:pPr>
              <w:widowControl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55E" w14:paraId="041A8A71" w14:textId="77777777" w:rsidTr="00047452">
        <w:trPr>
          <w:jc w:val="center"/>
        </w:trPr>
        <w:tc>
          <w:tcPr>
            <w:tcW w:w="713" w:type="dxa"/>
          </w:tcPr>
          <w:p w14:paraId="2FFB2F7A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14:paraId="52592D5E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nh trạng kỹ thuật của sáng chế/ giải pháp hữu ích</w:t>
            </w:r>
          </w:p>
        </w:tc>
        <w:tc>
          <w:tcPr>
            <w:tcW w:w="5490" w:type="dxa"/>
          </w:tcPr>
          <w:p w14:paraId="422E4504" w14:textId="77777777" w:rsidR="0072455E" w:rsidRDefault="0072455E">
            <w:pPr>
              <w:widowControl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55E" w14:paraId="7B99792F" w14:textId="77777777" w:rsidTr="00047452">
        <w:trPr>
          <w:jc w:val="center"/>
        </w:trPr>
        <w:tc>
          <w:tcPr>
            <w:tcW w:w="713" w:type="dxa"/>
          </w:tcPr>
          <w:p w14:paraId="093DB851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14:paraId="1FD4B5CC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n chất kỹ thuật của sáng chế/ giải pháp hữu ích</w:t>
            </w:r>
          </w:p>
        </w:tc>
        <w:tc>
          <w:tcPr>
            <w:tcW w:w="5490" w:type="dxa"/>
          </w:tcPr>
          <w:p w14:paraId="3E4F19B1" w14:textId="77777777" w:rsidR="0072455E" w:rsidRDefault="0072455E">
            <w:pPr>
              <w:widowControl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55E" w14:paraId="432BDB04" w14:textId="77777777" w:rsidTr="00047452">
        <w:trPr>
          <w:jc w:val="center"/>
        </w:trPr>
        <w:tc>
          <w:tcPr>
            <w:tcW w:w="713" w:type="dxa"/>
          </w:tcPr>
          <w:p w14:paraId="49CAF0C4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14:paraId="0983703D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hi tiết sáng chế/ giải pháp hữu ích</w:t>
            </w:r>
          </w:p>
        </w:tc>
        <w:tc>
          <w:tcPr>
            <w:tcW w:w="5490" w:type="dxa"/>
          </w:tcPr>
          <w:p w14:paraId="12759041" w14:textId="77777777" w:rsidR="0072455E" w:rsidRDefault="0072455E">
            <w:pPr>
              <w:widowControl/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55E" w14:paraId="5D80494C" w14:textId="77777777" w:rsidTr="00047452">
        <w:trPr>
          <w:jc w:val="center"/>
        </w:trPr>
        <w:tc>
          <w:tcPr>
            <w:tcW w:w="713" w:type="dxa"/>
          </w:tcPr>
          <w:p w14:paraId="047DF449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14:paraId="6F114119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 dụ thực hiện sáng chế/ giải pháp hữu ích nếu cần</w:t>
            </w:r>
          </w:p>
        </w:tc>
        <w:tc>
          <w:tcPr>
            <w:tcW w:w="5490" w:type="dxa"/>
          </w:tcPr>
          <w:p w14:paraId="03FB5F36" w14:textId="77777777" w:rsidR="0072455E" w:rsidRDefault="0072455E">
            <w:pPr>
              <w:widowControl/>
              <w:numPr>
                <w:ilvl w:val="0"/>
                <w:numId w:val="1"/>
              </w:numPr>
              <w:spacing w:before="120" w:after="12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455E" w14:paraId="7C49E0AC" w14:textId="77777777" w:rsidTr="00047452">
        <w:trPr>
          <w:trHeight w:val="682"/>
          <w:jc w:val="center"/>
        </w:trPr>
        <w:tc>
          <w:tcPr>
            <w:tcW w:w="713" w:type="dxa"/>
          </w:tcPr>
          <w:p w14:paraId="1D88C8AB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14:paraId="391429EF" w14:textId="77777777" w:rsidR="00047452" w:rsidRDefault="00F13B97" w:rsidP="00047452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ình vẽ kèm theo </w:t>
            </w:r>
          </w:p>
          <w:p w14:paraId="23871CB8" w14:textId="559987B8" w:rsidR="0072455E" w:rsidRDefault="00F13B97" w:rsidP="00047452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ếu cần</w:t>
            </w:r>
            <w:r w:rsidR="00047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0" w:type="dxa"/>
          </w:tcPr>
          <w:p w14:paraId="11657518" w14:textId="77777777" w:rsidR="0072455E" w:rsidRDefault="0072455E">
            <w:pPr>
              <w:widowControl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55E" w14:paraId="514B8263" w14:textId="77777777" w:rsidTr="00047452">
        <w:trPr>
          <w:jc w:val="center"/>
        </w:trPr>
        <w:tc>
          <w:tcPr>
            <w:tcW w:w="713" w:type="dxa"/>
          </w:tcPr>
          <w:p w14:paraId="393D2736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14:paraId="7A161EDA" w14:textId="77777777" w:rsidR="0072455E" w:rsidRDefault="00F13B9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bảo hộ</w:t>
            </w:r>
          </w:p>
        </w:tc>
        <w:tc>
          <w:tcPr>
            <w:tcW w:w="5490" w:type="dxa"/>
          </w:tcPr>
          <w:p w14:paraId="3DAA820A" w14:textId="77777777" w:rsidR="0072455E" w:rsidRDefault="0072455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8D5F81D" w14:textId="77777777" w:rsidR="0072455E" w:rsidRDefault="007245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455E" w:rsidSect="00BB7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792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C80B" w14:textId="77777777" w:rsidR="008C2694" w:rsidRDefault="008C2694" w:rsidP="00BB7C90">
      <w:r>
        <w:separator/>
      </w:r>
    </w:p>
  </w:endnote>
  <w:endnote w:type="continuationSeparator" w:id="0">
    <w:p w14:paraId="55CCD27B" w14:textId="77777777" w:rsidR="008C2694" w:rsidRDefault="008C2694" w:rsidP="00BB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5877" w14:textId="77777777" w:rsidR="00FD1934" w:rsidRDefault="00FD1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D11" w14:textId="5BB35B0A" w:rsidR="00BB7C90" w:rsidRPr="00FD1934" w:rsidRDefault="00BB7C90" w:rsidP="00FD1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C79E" w14:textId="77777777" w:rsidR="00FD1934" w:rsidRDefault="00FD1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449A" w14:textId="77777777" w:rsidR="008C2694" w:rsidRDefault="008C2694" w:rsidP="00BB7C90">
      <w:r>
        <w:separator/>
      </w:r>
    </w:p>
  </w:footnote>
  <w:footnote w:type="continuationSeparator" w:id="0">
    <w:p w14:paraId="4B7C1AC1" w14:textId="77777777" w:rsidR="008C2694" w:rsidRDefault="008C2694" w:rsidP="00BB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5396" w14:textId="77777777" w:rsidR="00FD1934" w:rsidRDefault="00FD1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E15B" w14:textId="77777777" w:rsidR="00FD1934" w:rsidRPr="00FD1934" w:rsidRDefault="00FD1934" w:rsidP="00FD1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884C" w14:textId="77777777" w:rsidR="00FD1934" w:rsidRDefault="00FD1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F79E"/>
    <w:multiLevelType w:val="singleLevel"/>
    <w:tmpl w:val="3C54F79E"/>
    <w:lvl w:ilvl="0">
      <w:start w:val="1"/>
      <w:numFmt w:val="decimal"/>
      <w:suff w:val="space"/>
      <w:lvlText w:val="%1."/>
      <w:lvlJc w:val="left"/>
    </w:lvl>
  </w:abstractNum>
  <w:num w:numId="1" w16cid:durableId="135738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4EB0B86"/>
    <w:rsid w:val="00047452"/>
    <w:rsid w:val="0066456A"/>
    <w:rsid w:val="0072455E"/>
    <w:rsid w:val="00802D18"/>
    <w:rsid w:val="00817497"/>
    <w:rsid w:val="008C2694"/>
    <w:rsid w:val="008E0073"/>
    <w:rsid w:val="00BB7C90"/>
    <w:rsid w:val="00EE4037"/>
    <w:rsid w:val="00F13B97"/>
    <w:rsid w:val="00FD1934"/>
    <w:rsid w:val="44EB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2F4D2"/>
  <w15:docId w15:val="{413EC4E5-C704-4F34-A9E7-5E717DC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B7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7C90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BB7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C90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E66E3A-A625-4E8D-AEF5-78EAC27CB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 nguyen</cp:lastModifiedBy>
  <cp:revision>5</cp:revision>
  <dcterms:created xsi:type="dcterms:W3CDTF">2021-05-04T07:28:00Z</dcterms:created>
  <dcterms:modified xsi:type="dcterms:W3CDTF">2022-09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